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B71F" w14:textId="77777777" w:rsidR="00E53A82" w:rsidRDefault="00E53A82" w:rsidP="00E53A82"/>
    <w:p w14:paraId="7AB19885" w14:textId="77777777" w:rsidR="00E53A82" w:rsidRDefault="00E53A82" w:rsidP="00E53A82"/>
    <w:p w14:paraId="7E25A0ED" w14:textId="365BCC18" w:rsidR="00E53A82" w:rsidRDefault="00E53A82" w:rsidP="00E53A82">
      <w:r>
        <w:t xml:space="preserve">Standard Withdrawal Profor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 A</w:t>
      </w:r>
    </w:p>
    <w:p w14:paraId="33C311AF" w14:textId="77777777" w:rsidR="00E53A82" w:rsidRDefault="00E53A82" w:rsidP="00E53A82">
      <w:pPr>
        <w:rPr>
          <w:u w:val="single"/>
        </w:rPr>
      </w:pPr>
    </w:p>
    <w:p w14:paraId="049BA1D5" w14:textId="0A35246D" w:rsidR="00E53A82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1: Pupil Details </w:t>
      </w:r>
    </w:p>
    <w:p w14:paraId="7D745957" w14:textId="77777777" w:rsidR="00E53A82" w:rsidRPr="00CC272F" w:rsidRDefault="00E53A82" w:rsidP="00E53A82">
      <w:pPr>
        <w:rPr>
          <w:u w:val="single"/>
        </w:rPr>
      </w:pPr>
    </w:p>
    <w:p w14:paraId="619C140F" w14:textId="77777777" w:rsidR="00E53A82" w:rsidRDefault="00E53A82" w:rsidP="00E53A82">
      <w:r>
        <w:t xml:space="preserve">Name of pupil: ___________________________________________ </w:t>
      </w:r>
    </w:p>
    <w:p w14:paraId="3BBA7FAE" w14:textId="77777777" w:rsidR="00E53A82" w:rsidRDefault="00E53A82" w:rsidP="00E53A82">
      <w:r>
        <w:t xml:space="preserve">Year group/class: _________________________________________ </w:t>
      </w:r>
    </w:p>
    <w:p w14:paraId="7CC11631" w14:textId="77777777" w:rsidR="00E53A82" w:rsidRDefault="00E53A82" w:rsidP="00E53A82"/>
    <w:p w14:paraId="167D49CB" w14:textId="77777777" w:rsidR="00E53A82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2: Parent/Carer Details </w:t>
      </w:r>
    </w:p>
    <w:p w14:paraId="1DE09EB4" w14:textId="77777777" w:rsidR="00E53A82" w:rsidRPr="00CC272F" w:rsidRDefault="00E53A82" w:rsidP="00E53A82">
      <w:pPr>
        <w:rPr>
          <w:u w:val="single"/>
        </w:rPr>
      </w:pPr>
    </w:p>
    <w:p w14:paraId="5F84AB1D" w14:textId="77777777" w:rsidR="00E53A82" w:rsidRDefault="00E53A82" w:rsidP="00E53A82">
      <w:r>
        <w:t xml:space="preserve">Name of parent/carer submitting this request: </w:t>
      </w:r>
    </w:p>
    <w:p w14:paraId="7FA5647A" w14:textId="77777777" w:rsidR="00E53A82" w:rsidRDefault="00E53A82" w:rsidP="00E53A82">
      <w:r>
        <w:t xml:space="preserve">Relationship to pupil: _____________________________________ </w:t>
      </w:r>
    </w:p>
    <w:p w14:paraId="070CA093" w14:textId="77777777" w:rsidR="00E53A82" w:rsidRDefault="00E53A82" w:rsidP="00E53A82">
      <w:r>
        <w:t xml:space="preserve">Preferred contact email: ___________________________________ </w:t>
      </w:r>
    </w:p>
    <w:p w14:paraId="0A78CB72" w14:textId="77777777" w:rsidR="00E53A82" w:rsidRDefault="00E53A82" w:rsidP="00E53A82">
      <w:r>
        <w:t xml:space="preserve">Preferred contact phone number: ____________________________ </w:t>
      </w:r>
    </w:p>
    <w:p w14:paraId="5721960D" w14:textId="77777777" w:rsidR="00E53A82" w:rsidRDefault="00E53A82" w:rsidP="00E53A82"/>
    <w:p w14:paraId="3E864F0F" w14:textId="77777777" w:rsidR="00E53A82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3: Request for Withdrawal </w:t>
      </w:r>
    </w:p>
    <w:p w14:paraId="0C716EAA" w14:textId="77777777" w:rsidR="00E53A82" w:rsidRPr="00CC272F" w:rsidRDefault="00E53A82" w:rsidP="00E53A82">
      <w:pPr>
        <w:rPr>
          <w:u w:val="single"/>
        </w:rPr>
      </w:pPr>
    </w:p>
    <w:p w14:paraId="4193C03A" w14:textId="77777777" w:rsidR="00E53A82" w:rsidRDefault="00E53A82" w:rsidP="00E53A82">
      <w:r>
        <w:t xml:space="preserve">(Please tick all that apply) </w:t>
      </w:r>
    </w:p>
    <w:p w14:paraId="5C423960" w14:textId="77777777" w:rsidR="00E53A82" w:rsidRDefault="00E53A82" w:rsidP="00E53A82">
      <w:r>
        <w:t xml:space="preserve">I request that my child be withdrawn from: </w:t>
      </w:r>
    </w:p>
    <w:p w14:paraId="739FFC93" w14:textId="77777777" w:rsidR="00E53A82" w:rsidRDefault="00E53A82" w:rsidP="00E53A82">
      <w:r>
        <w:t xml:space="preserve">Religious Education </w:t>
      </w:r>
    </w:p>
    <w:p w14:paraId="5BA99866" w14:textId="77777777" w:rsidR="00E53A82" w:rsidRDefault="00E53A82" w:rsidP="00E53A82">
      <w:r>
        <w:t xml:space="preserve">• ☐ All RE </w:t>
      </w:r>
    </w:p>
    <w:p w14:paraId="14486AC8" w14:textId="77777777" w:rsidR="00E53A82" w:rsidRDefault="00E53A82" w:rsidP="00E53A82">
      <w:r>
        <w:t xml:space="preserve">• ☐ Specific RE topics/units (please specify): </w:t>
      </w:r>
    </w:p>
    <w:p w14:paraId="39353972" w14:textId="77777777" w:rsidR="00E53A82" w:rsidRDefault="00E53A82" w:rsidP="00E53A82">
      <w:r>
        <w:t xml:space="preserve">___________________________________________ </w:t>
      </w:r>
    </w:p>
    <w:p w14:paraId="49E9AC7F" w14:textId="77777777" w:rsidR="00E53A82" w:rsidRDefault="00E53A82" w:rsidP="00E53A82">
      <w:r>
        <w:t xml:space="preserve">___________________________________________ </w:t>
      </w:r>
    </w:p>
    <w:p w14:paraId="1CDB886A" w14:textId="77777777" w:rsidR="00E53A82" w:rsidRDefault="00E53A82" w:rsidP="00E53A82"/>
    <w:p w14:paraId="0E2A650B" w14:textId="05E4DC6E" w:rsidR="00E53A82" w:rsidRDefault="00E53A82" w:rsidP="00E53A82">
      <w:r>
        <w:t xml:space="preserve">Collective Worship </w:t>
      </w:r>
    </w:p>
    <w:p w14:paraId="029542F8" w14:textId="77777777" w:rsidR="00E53A82" w:rsidRDefault="00E53A82" w:rsidP="00E53A82"/>
    <w:p w14:paraId="104B00E3" w14:textId="77777777" w:rsidR="00E53A82" w:rsidRDefault="00E53A82" w:rsidP="00E53A82">
      <w:r>
        <w:t xml:space="preserve">• ☐ All collective worship </w:t>
      </w:r>
    </w:p>
    <w:p w14:paraId="57A4D2C8" w14:textId="69373478" w:rsidR="00E53A82" w:rsidRDefault="00E53A82" w:rsidP="00E53A82">
      <w:r>
        <w:t xml:space="preserve">• ☐ Specific elements of collective worship (please specify e.g. prayers, hymns, liturgical acts, assembly, particular speakers): </w:t>
      </w:r>
    </w:p>
    <w:p w14:paraId="12E6195B" w14:textId="77777777" w:rsidR="00E53A82" w:rsidRDefault="00E53A82" w:rsidP="00E53A82">
      <w:r>
        <w:t xml:space="preserve">___________________________________________ </w:t>
      </w:r>
    </w:p>
    <w:p w14:paraId="206780E4" w14:textId="77777777" w:rsidR="00E53A82" w:rsidRDefault="00E53A82" w:rsidP="00E53A82">
      <w:r>
        <w:t xml:space="preserve">___________________________________________ </w:t>
      </w:r>
    </w:p>
    <w:p w14:paraId="67B1D01F" w14:textId="77777777" w:rsidR="00E53A82" w:rsidRDefault="00E53A82" w:rsidP="00E53A82">
      <w:pPr>
        <w:rPr>
          <w:u w:val="single"/>
        </w:rPr>
      </w:pPr>
    </w:p>
    <w:p w14:paraId="3DC87395" w14:textId="2D0D0627" w:rsidR="00E53A82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4: Start Date </w:t>
      </w:r>
    </w:p>
    <w:p w14:paraId="366657CD" w14:textId="77777777" w:rsidR="00E53A82" w:rsidRPr="00CC272F" w:rsidRDefault="00E53A82" w:rsidP="00E53A82">
      <w:pPr>
        <w:rPr>
          <w:u w:val="single"/>
        </w:rPr>
      </w:pPr>
    </w:p>
    <w:p w14:paraId="4E070347" w14:textId="77777777" w:rsidR="00E53A82" w:rsidRDefault="00E53A82" w:rsidP="00E53A82">
      <w:r>
        <w:t>I request that withdrawal arrangements begin:</w:t>
      </w:r>
    </w:p>
    <w:p w14:paraId="2BAE088B" w14:textId="77777777" w:rsidR="00E53A82" w:rsidRDefault="00E53A82" w:rsidP="00E53A82"/>
    <w:p w14:paraId="7E15A710" w14:textId="77777777" w:rsidR="00E53A82" w:rsidRDefault="00E53A82" w:rsidP="00E53A82">
      <w:r>
        <w:t xml:space="preserve"> ☐ Immediately </w:t>
      </w:r>
    </w:p>
    <w:p w14:paraId="34E45C5B" w14:textId="77777777" w:rsidR="00E53A82" w:rsidRDefault="00E53A82" w:rsidP="00E53A82"/>
    <w:p w14:paraId="1FB6FCB6" w14:textId="77777777" w:rsidR="00E53A82" w:rsidRDefault="00E53A82" w:rsidP="00E53A82">
      <w:r>
        <w:t xml:space="preserve">or </w:t>
      </w:r>
    </w:p>
    <w:p w14:paraId="24747C7B" w14:textId="77777777" w:rsidR="00E53A82" w:rsidRDefault="00E53A82" w:rsidP="00E53A82"/>
    <w:p w14:paraId="4A099B2C" w14:textId="77777777" w:rsidR="00E53A82" w:rsidRDefault="00E53A82" w:rsidP="00E53A82">
      <w:r>
        <w:t xml:space="preserve">From (date): ____ / ____ / ______ </w:t>
      </w:r>
    </w:p>
    <w:p w14:paraId="6C0D379F" w14:textId="77777777" w:rsidR="00E53A82" w:rsidRDefault="00E53A82" w:rsidP="00E53A82">
      <w:pPr>
        <w:rPr>
          <w:u w:val="single"/>
        </w:rPr>
      </w:pPr>
    </w:p>
    <w:p w14:paraId="24A09E17" w14:textId="77777777" w:rsidR="00E53A82" w:rsidRDefault="00E53A82" w:rsidP="00E53A82">
      <w:pPr>
        <w:rPr>
          <w:u w:val="single"/>
        </w:rPr>
      </w:pPr>
    </w:p>
    <w:p w14:paraId="11F911A3" w14:textId="77777777" w:rsidR="00E53A82" w:rsidRDefault="00E53A82" w:rsidP="00E53A82">
      <w:pPr>
        <w:rPr>
          <w:u w:val="single"/>
        </w:rPr>
      </w:pPr>
    </w:p>
    <w:p w14:paraId="26152145" w14:textId="77777777" w:rsidR="00E53A82" w:rsidRDefault="00E53A82" w:rsidP="00E53A82">
      <w:pPr>
        <w:rPr>
          <w:u w:val="single"/>
        </w:rPr>
      </w:pPr>
    </w:p>
    <w:p w14:paraId="395B3674" w14:textId="7B44CB5E" w:rsidR="00E53A82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5: Confirmation </w:t>
      </w:r>
    </w:p>
    <w:p w14:paraId="1BA1D09B" w14:textId="77777777" w:rsidR="00E53A82" w:rsidRPr="00CC272F" w:rsidRDefault="00E53A82" w:rsidP="00E53A82">
      <w:pPr>
        <w:rPr>
          <w:u w:val="single"/>
        </w:rPr>
      </w:pPr>
    </w:p>
    <w:p w14:paraId="328EC9BB" w14:textId="77777777" w:rsidR="00E53A82" w:rsidRDefault="00E53A82" w:rsidP="00E53A82">
      <w:r>
        <w:t xml:space="preserve">By signing below, I confirm that I am exercising my statutory right to withdraw my child from Religious Education and/or collective worship (delete as appropriate) understand that: </w:t>
      </w:r>
    </w:p>
    <w:p w14:paraId="7FF28E81" w14:textId="77777777" w:rsidR="00E53A82" w:rsidRDefault="00E53A82" w:rsidP="00E53A82"/>
    <w:p w14:paraId="2ADDD20B" w14:textId="13AA1BA0" w:rsidR="00E53A82" w:rsidRDefault="00E53A82" w:rsidP="00E53A82">
      <w:r>
        <w:t xml:space="preserve">• I do not need to give reasons for this request. </w:t>
      </w:r>
    </w:p>
    <w:p w14:paraId="1ACFB1F0" w14:textId="77777777" w:rsidR="00E53A82" w:rsidRDefault="00E53A82" w:rsidP="00E53A82">
      <w:r>
        <w:t xml:space="preserve">• The school must implement this request promptly and without negotiation. </w:t>
      </w:r>
    </w:p>
    <w:p w14:paraId="2CE9F1AC" w14:textId="77777777" w:rsidR="00E53A82" w:rsidRDefault="00E53A82" w:rsidP="00E53A82">
      <w:r>
        <w:t xml:space="preserve">• This request will remain in place until I submit a written request to end or amend it. </w:t>
      </w:r>
    </w:p>
    <w:p w14:paraId="25E910C7" w14:textId="77777777" w:rsidR="00E53A82" w:rsidRDefault="00E53A82" w:rsidP="00E53A82"/>
    <w:p w14:paraId="79356C18" w14:textId="77777777" w:rsidR="00E53A82" w:rsidRDefault="00E53A82" w:rsidP="00E53A82">
      <w:r>
        <w:t xml:space="preserve">Signature of parent/carer: _________________________________ </w:t>
      </w:r>
    </w:p>
    <w:p w14:paraId="3DD8EFBB" w14:textId="77777777" w:rsidR="00E53A82" w:rsidRDefault="00E53A82" w:rsidP="00E53A82"/>
    <w:p w14:paraId="1180D1B4" w14:textId="1751F2B6" w:rsidR="00E53A82" w:rsidRDefault="00E53A82" w:rsidP="00E53A82">
      <w:r>
        <w:t xml:space="preserve">Date: ____ / ____ / ______ </w:t>
      </w:r>
    </w:p>
    <w:p w14:paraId="15F998F8" w14:textId="77777777" w:rsidR="00E53A82" w:rsidRDefault="00E53A82" w:rsidP="00E53A82"/>
    <w:p w14:paraId="5E0E67B2" w14:textId="77777777" w:rsidR="00E53A82" w:rsidRDefault="00E53A82" w:rsidP="00E53A82">
      <w:pPr>
        <w:rPr>
          <w:u w:val="single"/>
        </w:rPr>
      </w:pPr>
    </w:p>
    <w:p w14:paraId="236E2CE0" w14:textId="4C3666B1" w:rsidR="00E53A82" w:rsidRPr="00CC272F" w:rsidRDefault="00E53A82" w:rsidP="00E53A82">
      <w:pPr>
        <w:rPr>
          <w:u w:val="single"/>
        </w:rPr>
      </w:pPr>
      <w:r w:rsidRPr="00CC272F">
        <w:rPr>
          <w:u w:val="single"/>
        </w:rPr>
        <w:t xml:space="preserve">Section 6: School Use Only (to be completed by the school) </w:t>
      </w:r>
    </w:p>
    <w:p w14:paraId="0DBAA41B" w14:textId="77777777" w:rsidR="00E53A82" w:rsidRDefault="00E53A82" w:rsidP="00E53A82"/>
    <w:p w14:paraId="54BC4B7D" w14:textId="521BC0A7" w:rsidR="00E53A82" w:rsidRDefault="00E53A82" w:rsidP="00E53A82">
      <w:r>
        <w:t xml:space="preserve">Date received: ____ / ____ / ______ </w:t>
      </w:r>
    </w:p>
    <w:p w14:paraId="141D7982" w14:textId="77777777" w:rsidR="00E53A82" w:rsidRDefault="00E53A82" w:rsidP="00E53A82"/>
    <w:p w14:paraId="56A8EA80" w14:textId="4671BAF1" w:rsidR="00E53A82" w:rsidRDefault="00E53A82" w:rsidP="00E53A82">
      <w:r>
        <w:t>Acknowledgement issued:</w:t>
      </w:r>
    </w:p>
    <w:p w14:paraId="29392684" w14:textId="77777777" w:rsidR="00E53A82" w:rsidRDefault="00E53A82" w:rsidP="00E53A82">
      <w:r>
        <w:t xml:space="preserve">☐ Yes – date: ____ / ____ / ______ </w:t>
      </w:r>
    </w:p>
    <w:p w14:paraId="12C08F92" w14:textId="77777777" w:rsidR="00E53A82" w:rsidRDefault="00E53A82" w:rsidP="00E53A82"/>
    <w:p w14:paraId="10874CA7" w14:textId="49CB2E6B" w:rsidR="00E53A82" w:rsidRDefault="00E53A82" w:rsidP="00E53A82">
      <w:r>
        <w:t xml:space="preserve">Arrangements begin: ____ / ____ / ______ </w:t>
      </w:r>
    </w:p>
    <w:p w14:paraId="30065B1D" w14:textId="77777777" w:rsidR="00E53A82" w:rsidRDefault="00E53A82" w:rsidP="00E53A82"/>
    <w:p w14:paraId="31946D13" w14:textId="00509F92" w:rsidR="00E53A82" w:rsidRDefault="00E53A82" w:rsidP="00E53A82">
      <w:r>
        <w:t xml:space="preserve">Alternative arrangements provided: </w:t>
      </w:r>
    </w:p>
    <w:p w14:paraId="461BA0A7" w14:textId="77777777" w:rsidR="00E53A82" w:rsidRDefault="00E53A82" w:rsidP="00E53A82"/>
    <w:p w14:paraId="2629338B" w14:textId="7EE22E6A" w:rsidR="00E53A82" w:rsidRDefault="00E53A82" w:rsidP="00E53A82">
      <w:r>
        <w:t>Recorded in confidential register:</w:t>
      </w:r>
    </w:p>
    <w:p w14:paraId="68328A0D" w14:textId="77777777" w:rsidR="00E53A82" w:rsidRDefault="00E53A82" w:rsidP="00E53A82">
      <w:r>
        <w:t xml:space="preserve"> </w:t>
      </w:r>
    </w:p>
    <w:p w14:paraId="15AB1378" w14:textId="2CEF0228" w:rsidR="00E53A82" w:rsidRDefault="00E53A82" w:rsidP="00E53A82">
      <w:r>
        <w:t xml:space="preserve">☐ Yes – date: ____ / ____ / ______ </w:t>
      </w:r>
    </w:p>
    <w:p w14:paraId="3AF2B29A" w14:textId="77777777" w:rsidR="00E53A82" w:rsidRDefault="00E53A82" w:rsidP="00E53A82"/>
    <w:p w14:paraId="5F16B05E" w14:textId="75E70689" w:rsidR="00E53A82" w:rsidRDefault="00E53A82" w:rsidP="00E53A82">
      <w:r>
        <w:t>Name of staff member processing request:</w:t>
      </w:r>
    </w:p>
    <w:p w14:paraId="0A9C07A5" w14:textId="77777777" w:rsidR="000F1D85" w:rsidRDefault="000F1D85">
      <w:pPr>
        <w:rPr>
          <w:rFonts w:asciiTheme="minorHAnsi" w:hAnsiTheme="minorHAnsi" w:cstheme="minorHAnsi"/>
        </w:rPr>
      </w:pPr>
    </w:p>
    <w:sectPr w:rsidR="000F1D85">
      <w:headerReference w:type="default" r:id="rId8"/>
      <w:footerReference w:type="default" r:id="rId9"/>
      <w:pgSz w:w="11906" w:h="16838"/>
      <w:pgMar w:top="720" w:right="720" w:bottom="720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FF03" w14:textId="77777777" w:rsidR="00C52BC6" w:rsidRDefault="00C52BC6">
      <w:pPr>
        <w:pStyle w:val="Header"/>
      </w:pPr>
      <w:r>
        <w:separator/>
      </w:r>
    </w:p>
  </w:endnote>
  <w:endnote w:type="continuationSeparator" w:id="0">
    <w:p w14:paraId="53446D53" w14:textId="77777777" w:rsidR="00C52BC6" w:rsidRDefault="00C52BC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64B5" w14:textId="77777777" w:rsidR="000F1D85" w:rsidRDefault="00D125B6">
    <w:pPr>
      <w:pStyle w:val="Footer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Our Mission Statement: </w:t>
    </w:r>
    <w:r>
      <w:rPr>
        <w:rFonts w:ascii="Arial" w:hAnsi="Arial" w:cs="Arial"/>
        <w:i/>
        <w:sz w:val="22"/>
        <w:szCs w:val="22"/>
      </w:rPr>
      <w:t xml:space="preserve">To provide a caring learning environment </w:t>
    </w:r>
    <w:proofErr w:type="gramStart"/>
    <w:r>
      <w:rPr>
        <w:rFonts w:ascii="Arial" w:hAnsi="Arial" w:cs="Arial"/>
        <w:i/>
        <w:sz w:val="22"/>
        <w:szCs w:val="22"/>
      </w:rPr>
      <w:t>where</w:t>
    </w:r>
    <w:proofErr w:type="gramEnd"/>
    <w:r>
      <w:rPr>
        <w:rFonts w:ascii="Arial" w:hAnsi="Arial" w:cs="Arial"/>
        <w:i/>
        <w:sz w:val="22"/>
        <w:szCs w:val="22"/>
      </w:rPr>
      <w:t xml:space="preserve"> </w:t>
    </w:r>
  </w:p>
  <w:p w14:paraId="167D1A45" w14:textId="77777777" w:rsidR="000F1D85" w:rsidRDefault="00D125B6">
    <w:pPr>
      <w:pStyle w:val="Footer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we all feel valued and respected</w:t>
    </w:r>
    <w:r>
      <w:rPr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and are empowered to reach our full potential</w:t>
    </w:r>
  </w:p>
  <w:p w14:paraId="58658A7A" w14:textId="77777777" w:rsidR="000F1D85" w:rsidRDefault="00D125B6">
    <w:r>
      <w:rPr>
        <w:noProof/>
      </w:rPr>
      <w:drawing>
        <wp:anchor distT="0" distB="0" distL="114300" distR="114300" simplePos="0" relativeHeight="251657728" behindDoc="1" locked="0" layoutInCell="1" allowOverlap="1" wp14:anchorId="090704FB" wp14:editId="6D56C2C9">
          <wp:simplePos x="0" y="0"/>
          <wp:positionH relativeFrom="column">
            <wp:posOffset>-633730</wp:posOffset>
          </wp:positionH>
          <wp:positionV relativeFrom="paragraph">
            <wp:posOffset>5715</wp:posOffset>
          </wp:positionV>
          <wp:extent cx="7766050" cy="360045"/>
          <wp:effectExtent l="0" t="0" r="0" b="0"/>
          <wp:wrapNone/>
          <wp:docPr id="31" name="Picture 31" descr="Letter 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etter footer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E5A1D" w14:textId="77777777" w:rsidR="000F1D85" w:rsidRDefault="000F1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74B3" w14:textId="77777777" w:rsidR="00C52BC6" w:rsidRDefault="00C52BC6">
      <w:pPr>
        <w:pStyle w:val="Header"/>
      </w:pPr>
      <w:r>
        <w:separator/>
      </w:r>
    </w:p>
  </w:footnote>
  <w:footnote w:type="continuationSeparator" w:id="0">
    <w:p w14:paraId="22FCA424" w14:textId="77777777" w:rsidR="00C52BC6" w:rsidRDefault="00C52BC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Layout w:type="fixed"/>
      <w:tblLook w:val="01E0" w:firstRow="1" w:lastRow="1" w:firstColumn="1" w:lastColumn="1" w:noHBand="0" w:noVBand="0"/>
    </w:tblPr>
    <w:tblGrid>
      <w:gridCol w:w="5400"/>
      <w:gridCol w:w="5400"/>
    </w:tblGrid>
    <w:tr w:rsidR="000F1D85" w14:paraId="1BDF7942" w14:textId="77777777">
      <w:trPr>
        <w:trHeight w:val="346"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2C0D78C9" w14:textId="77777777" w:rsidR="000F1D85" w:rsidRDefault="00D125B6">
          <w:pPr>
            <w:pStyle w:val="Header"/>
            <w:tabs>
              <w:tab w:val="clear" w:pos="4153"/>
              <w:tab w:val="left" w:pos="2880"/>
            </w:tabs>
            <w:jc w:val="center"/>
            <w:rPr>
              <w:rFonts w:ascii="Arial" w:hAnsi="Arial" w:cs="Arial"/>
              <w:b/>
              <w:spacing w:val="44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500763F6" wp14:editId="4692B207">
                <wp:simplePos x="0" y="0"/>
                <wp:positionH relativeFrom="column">
                  <wp:posOffset>2830830</wp:posOffset>
                </wp:positionH>
                <wp:positionV relativeFrom="paragraph">
                  <wp:posOffset>240030</wp:posOffset>
                </wp:positionV>
                <wp:extent cx="1076325" cy="1076325"/>
                <wp:effectExtent l="0" t="0" r="0" b="0"/>
                <wp:wrapNone/>
                <wp:docPr id="27" name="Picture 27" descr="School logo - new colours on white background 3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chool logo - new colours on white background 3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pacing w:val="44"/>
              <w:sz w:val="36"/>
              <w:szCs w:val="36"/>
            </w:rPr>
            <w:t>PARKHALL INTEGRATED COLLEGE</w:t>
          </w:r>
        </w:p>
      </w:tc>
    </w:tr>
    <w:tr w:rsidR="000F1D85" w14:paraId="075FA42A" w14:textId="77777777">
      <w:trPr>
        <w:trHeight w:val="1628"/>
        <w:jc w:val="center"/>
      </w:trPr>
      <w:tc>
        <w:tcPr>
          <w:tcW w:w="2500" w:type="pct"/>
          <w:shd w:val="clear" w:color="auto" w:fill="auto"/>
        </w:tcPr>
        <w:p w14:paraId="673BA254" w14:textId="77777777" w:rsidR="000F1D85" w:rsidRDefault="000F1D85">
          <w:pPr>
            <w:pStyle w:val="Header"/>
            <w:tabs>
              <w:tab w:val="clear" w:pos="4153"/>
              <w:tab w:val="left" w:pos="0"/>
              <w:tab w:val="left" w:pos="2880"/>
            </w:tabs>
            <w:ind w:left="-108"/>
            <w:rPr>
              <w:rFonts w:ascii="Arial" w:hAnsi="Arial" w:cs="Arial"/>
              <w:b/>
              <w:sz w:val="18"/>
              <w:szCs w:val="18"/>
            </w:rPr>
          </w:pPr>
        </w:p>
        <w:p w14:paraId="75CF6A0C" w14:textId="77777777" w:rsidR="000F1D85" w:rsidRDefault="00D125B6">
          <w:pPr>
            <w:pStyle w:val="Header"/>
            <w:tabs>
              <w:tab w:val="clear" w:pos="4153"/>
              <w:tab w:val="left" w:pos="0"/>
              <w:tab w:val="left" w:pos="2880"/>
            </w:tabs>
            <w:spacing w:line="324" w:lineRule="auto"/>
            <w:ind w:left="-108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eeple Road</w:t>
          </w:r>
          <w:r>
            <w:rPr>
              <w:rFonts w:ascii="Arial" w:hAnsi="Arial" w:cs="Arial"/>
              <w:sz w:val="22"/>
              <w:szCs w:val="22"/>
            </w:rPr>
            <w:br/>
            <w:t>Antrim</w:t>
          </w:r>
        </w:p>
        <w:p w14:paraId="31244007" w14:textId="77777777" w:rsidR="000F1D85" w:rsidRDefault="00D125B6">
          <w:pPr>
            <w:pStyle w:val="Header"/>
            <w:tabs>
              <w:tab w:val="clear" w:pos="4153"/>
              <w:tab w:val="left" w:pos="0"/>
              <w:tab w:val="left" w:pos="2880"/>
            </w:tabs>
            <w:spacing w:line="324" w:lineRule="auto"/>
            <w:ind w:left="-108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T41 1AF</w:t>
          </w:r>
        </w:p>
        <w:p w14:paraId="56B91526" w14:textId="77777777" w:rsidR="000F1D85" w:rsidRDefault="00D125B6">
          <w:pPr>
            <w:pStyle w:val="Header"/>
            <w:tabs>
              <w:tab w:val="left" w:pos="0"/>
              <w:tab w:val="left" w:pos="2880"/>
              <w:tab w:val="left" w:pos="3960"/>
              <w:tab w:val="left" w:pos="5040"/>
              <w:tab w:val="left" w:pos="6120"/>
            </w:tabs>
            <w:spacing w:line="324" w:lineRule="auto"/>
            <w:ind w:left="-108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lang w:val="it-IT"/>
            </w:rPr>
            <w:t xml:space="preserve">Tel: </w:t>
          </w:r>
          <w:r>
            <w:rPr>
              <w:rFonts w:ascii="Arial" w:hAnsi="Arial" w:cs="Arial"/>
              <w:b/>
              <w:sz w:val="22"/>
              <w:szCs w:val="22"/>
              <w:lang w:val="it-IT"/>
            </w:rPr>
            <w:t xml:space="preserve">02894 </w:t>
          </w:r>
          <w:r>
            <w:rPr>
              <w:rFonts w:ascii="Arial" w:hAnsi="Arial" w:cs="Arial"/>
              <w:b/>
              <w:sz w:val="22"/>
              <w:szCs w:val="22"/>
            </w:rPr>
            <w:t>468556</w:t>
          </w:r>
        </w:p>
      </w:tc>
      <w:tc>
        <w:tcPr>
          <w:tcW w:w="2500" w:type="pct"/>
          <w:shd w:val="clear" w:color="auto" w:fill="auto"/>
        </w:tcPr>
        <w:p w14:paraId="156D2D05" w14:textId="77777777" w:rsidR="000F1D85" w:rsidRDefault="000F1D85">
          <w:pPr>
            <w:pStyle w:val="Header"/>
            <w:tabs>
              <w:tab w:val="clear" w:pos="4153"/>
              <w:tab w:val="left" w:pos="2880"/>
            </w:tabs>
            <w:ind w:left="252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</w:p>
        <w:p w14:paraId="1864E6F8" w14:textId="77777777" w:rsidR="000F1D85" w:rsidRDefault="00D125B6">
          <w:pPr>
            <w:pStyle w:val="Header"/>
            <w:tabs>
              <w:tab w:val="left" w:pos="2880"/>
              <w:tab w:val="left" w:pos="3960"/>
              <w:tab w:val="left" w:pos="5040"/>
              <w:tab w:val="left" w:pos="6120"/>
            </w:tabs>
            <w:ind w:left="252"/>
            <w:jc w:val="right"/>
            <w:rPr>
              <w:rFonts w:ascii="Arial" w:hAnsi="Arial" w:cs="Arial"/>
              <w:sz w:val="22"/>
              <w:szCs w:val="22"/>
              <w:lang w:val="it-IT"/>
            </w:rPr>
          </w:pPr>
          <w:r>
            <w:rPr>
              <w:rFonts w:ascii="Arial" w:hAnsi="Arial" w:cs="Arial"/>
              <w:b/>
              <w:sz w:val="22"/>
              <w:szCs w:val="22"/>
              <w:lang w:val="it-IT"/>
            </w:rPr>
            <w:t>Principal: Mr N D Owen BA (Hons) PGCE MA</w:t>
          </w:r>
          <w:r>
            <w:rPr>
              <w:rFonts w:ascii="Arial" w:hAnsi="Arial" w:cs="Arial"/>
              <w:sz w:val="22"/>
              <w:szCs w:val="22"/>
              <w:lang w:val="it-IT"/>
            </w:rPr>
            <w:br/>
          </w:r>
        </w:p>
        <w:p w14:paraId="71FD7CE0" w14:textId="77777777" w:rsidR="000F1D85" w:rsidRDefault="00D125B6">
          <w:pPr>
            <w:pStyle w:val="Header"/>
            <w:tabs>
              <w:tab w:val="left" w:pos="2880"/>
              <w:tab w:val="left" w:pos="3960"/>
              <w:tab w:val="left" w:pos="5040"/>
              <w:tab w:val="left" w:pos="6120"/>
            </w:tabs>
            <w:ind w:left="252"/>
            <w:jc w:val="right"/>
            <w:rPr>
              <w:rFonts w:ascii="Arial" w:hAnsi="Arial" w:cs="Arial"/>
              <w:sz w:val="22"/>
              <w:szCs w:val="22"/>
              <w:lang w:val="it-IT"/>
            </w:rPr>
          </w:pPr>
          <w:r>
            <w:rPr>
              <w:rFonts w:ascii="Arial" w:hAnsi="Arial" w:cs="Arial"/>
              <w:sz w:val="22"/>
              <w:szCs w:val="22"/>
              <w:lang w:val="it-IT"/>
            </w:rPr>
            <w:t>www.parkhallintegratedcollege.org</w:t>
          </w:r>
        </w:p>
        <w:p w14:paraId="24AC93D7" w14:textId="77777777" w:rsidR="000F1D85" w:rsidRDefault="000F1D85">
          <w:pPr>
            <w:pStyle w:val="Header"/>
            <w:tabs>
              <w:tab w:val="left" w:pos="2880"/>
              <w:tab w:val="left" w:pos="3960"/>
              <w:tab w:val="left" w:pos="5040"/>
              <w:tab w:val="left" w:pos="6120"/>
            </w:tabs>
            <w:ind w:left="252"/>
            <w:jc w:val="right"/>
            <w:rPr>
              <w:rFonts w:ascii="Arial" w:hAnsi="Arial" w:cs="Arial"/>
              <w:sz w:val="22"/>
              <w:szCs w:val="22"/>
              <w:lang w:val="it-IT"/>
            </w:rPr>
          </w:pPr>
        </w:p>
        <w:p w14:paraId="0BB05954" w14:textId="77777777" w:rsidR="000F1D85" w:rsidRDefault="00D125B6">
          <w:pPr>
            <w:pStyle w:val="Header"/>
            <w:tabs>
              <w:tab w:val="left" w:pos="2880"/>
              <w:tab w:val="left" w:pos="3960"/>
              <w:tab w:val="left" w:pos="5040"/>
              <w:tab w:val="left" w:pos="6120"/>
            </w:tabs>
            <w:ind w:left="252"/>
            <w:jc w:val="right"/>
            <w:rPr>
              <w:rFonts w:ascii="Arial" w:hAnsi="Arial" w:cs="Arial"/>
              <w:sz w:val="20"/>
              <w:szCs w:val="20"/>
              <w:lang w:val="it-IT"/>
            </w:rPr>
          </w:pPr>
          <w:r>
            <w:rPr>
              <w:rFonts w:ascii="Arial" w:hAnsi="Arial" w:cs="Arial"/>
              <w:sz w:val="22"/>
              <w:szCs w:val="22"/>
              <w:lang w:val="it-IT"/>
            </w:rPr>
            <w:t>info@parkhallintegratedcollege.antrim.ni.sch.uk</w:t>
          </w:r>
        </w:p>
      </w:tc>
    </w:tr>
  </w:tbl>
  <w:p w14:paraId="7B299F05" w14:textId="77777777" w:rsidR="000F1D85" w:rsidRDefault="00D125B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C49256" wp14:editId="042E8DEA">
          <wp:simplePos x="0" y="0"/>
          <wp:positionH relativeFrom="column">
            <wp:posOffset>-457200</wp:posOffset>
          </wp:positionH>
          <wp:positionV relativeFrom="paragraph">
            <wp:posOffset>52705</wp:posOffset>
          </wp:positionV>
          <wp:extent cx="7560310" cy="53975"/>
          <wp:effectExtent l="0" t="0" r="0" b="0"/>
          <wp:wrapNone/>
          <wp:docPr id="32" name="Picture 32" descr="Letter footer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etter footer graphic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C6AA1"/>
    <w:multiLevelType w:val="hybridMultilevel"/>
    <w:tmpl w:val="3EB8AC10"/>
    <w:lvl w:ilvl="0" w:tplc="A116554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085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width-percent:1000" fillcolor="#7da4c2" strokecolor="#7da4c2">
      <v:fill color="#7da4c2" color2="fill darken(118)" rotate="t" method="linear sigma" focus="100%" type="gradient"/>
      <v:stroke color="#7da4c2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85"/>
    <w:rsid w:val="000C3CD4"/>
    <w:rsid w:val="000F1D85"/>
    <w:rsid w:val="00116ED8"/>
    <w:rsid w:val="0042444A"/>
    <w:rsid w:val="004B057D"/>
    <w:rsid w:val="004D23F2"/>
    <w:rsid w:val="005810BD"/>
    <w:rsid w:val="008D71A2"/>
    <w:rsid w:val="00941A39"/>
    <w:rsid w:val="00A65067"/>
    <w:rsid w:val="00C52BC6"/>
    <w:rsid w:val="00D125B6"/>
    <w:rsid w:val="00DB0C8B"/>
    <w:rsid w:val="00E36F3C"/>
    <w:rsid w:val="00E53A82"/>
    <w:rsid w:val="00F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1000" fillcolor="#7da4c2" strokecolor="#7da4c2">
      <v:fill color="#7da4c2" color2="fill darken(118)" rotate="t" method="linear sigma" focus="100%" type="gradient"/>
      <v:stroke color="#7da4c2" weight="0"/>
    </o:shapedefaults>
    <o:shapelayout v:ext="edit">
      <o:idmap v:ext="edit" data="2"/>
    </o:shapelayout>
  </w:shapeDefaults>
  <w:decimalSymbol w:val="."/>
  <w:listSeparator w:val=","/>
  <w14:docId w14:val="005C6361"/>
  <w15:chartTrackingRefBased/>
  <w15:docId w15:val="{5C21B9DF-A6E3-4F84-8D79-77848FE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Pr>
      <w:rFonts w:ascii="Calibri Light" w:hAnsi="Calibri Light"/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B05-DA42-4A65-87B5-387F81C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Peacocke</dc:creator>
  <cp:keywords/>
  <cp:lastModifiedBy>H MURPHY</cp:lastModifiedBy>
  <cp:revision>2</cp:revision>
  <cp:lastPrinted>2014-12-15T11:49:00Z</cp:lastPrinted>
  <dcterms:created xsi:type="dcterms:W3CDTF">2026-03-06T09:50:00Z</dcterms:created>
  <dcterms:modified xsi:type="dcterms:W3CDTF">2026-03-06T09:50:00Z</dcterms:modified>
</cp:coreProperties>
</file>